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220"/>
      </w:tblGrid>
      <w:tr w:rsidR="00DD44E7" w:rsidRPr="005D79B1" w:rsidTr="00DD44E7">
        <w:tc>
          <w:tcPr>
            <w:tcW w:w="11340" w:type="dxa"/>
          </w:tcPr>
          <w:p w:rsidR="00DD44E7" w:rsidRPr="005D79B1" w:rsidRDefault="00DD44E7" w:rsidP="00EA68C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ЕКТА</w:t>
            </w:r>
            <w:r w:rsidR="00A13215"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9B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A68C3" w:rsidRPr="005D79B1">
              <w:rPr>
                <w:rFonts w:ascii="Times New Roman" w:hAnsi="Times New Roman" w:cs="Times New Roman"/>
                <w:sz w:val="24"/>
                <w:szCs w:val="24"/>
              </w:rPr>
              <w:t>Оптимизация хранения и размещения материалов для организации творческой деятельности детей старшего дошкольного возраста</w:t>
            </w:r>
            <w:r w:rsidRPr="005D79B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220" w:type="dxa"/>
          </w:tcPr>
          <w:p w:rsidR="00DD44E7" w:rsidRPr="005D79B1" w:rsidRDefault="00DD44E7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D44E7" w:rsidRPr="005D79B1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Должность владельца процесса</w:t>
            </w:r>
          </w:p>
          <w:p w:rsidR="00DD44E7" w:rsidRPr="005D79B1" w:rsidRDefault="005D79B1" w:rsidP="00347C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</w:p>
        </w:tc>
      </w:tr>
    </w:tbl>
    <w:p w:rsidR="00DD44E7" w:rsidRPr="005D79B1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679" w:rsidRPr="005D79B1" w:rsidRDefault="00763679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7200"/>
      </w:tblGrid>
      <w:tr w:rsidR="004C1468" w:rsidRPr="005D79B1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="004C1468"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А</w:t>
            </w:r>
          </w:p>
        </w:tc>
      </w:tr>
      <w:tr w:rsidR="004C1468" w:rsidRPr="005D79B1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99" w:rsidRPr="005D79B1" w:rsidRDefault="007D2399" w:rsidP="007D239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и процесса — воспитанники и воспитатели групп ДОО</w:t>
            </w:r>
          </w:p>
          <w:p w:rsidR="007D2399" w:rsidRPr="005D79B1" w:rsidRDefault="007D2399" w:rsidP="007D239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Периметр проекта — все группы ДОО (коридорные пространства, групповые пространства)</w:t>
            </w:r>
          </w:p>
          <w:p w:rsidR="007D2399" w:rsidRPr="005D79B1" w:rsidRDefault="007D2399" w:rsidP="007D239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роцесса — заведующий ДОО Белова Е.Н.</w:t>
            </w:r>
          </w:p>
          <w:p w:rsidR="007D2399" w:rsidRPr="005D79B1" w:rsidRDefault="007D2399" w:rsidP="007D239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 —</w:t>
            </w:r>
            <w:r w:rsidRPr="005D7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ворцова Надежда Вячеславовна воспитатель</w:t>
            </w: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2399" w:rsidRPr="005D79B1" w:rsidRDefault="007D2399" w:rsidP="007D23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ий, воспитатели и помощники воспитателей групп ДОО, родители, воспитанники. </w:t>
            </w:r>
            <w:proofErr w:type="gramStart"/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Скворцова Н.В..</w:t>
            </w:r>
          </w:p>
          <w:p w:rsidR="004C1468" w:rsidRPr="005D79B1" w:rsidRDefault="004C1468" w:rsidP="002845C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468" w:rsidRPr="005D79B1" w:rsidRDefault="004C1468" w:rsidP="007D23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28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й риск — 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Большая затрата времени на подготовку детей к занятиям, творческой деятельности. 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етей на игровую и самостоятельную деятельность.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Несовершенство отдельных микропроцессов у дошкольников.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Потеря времени на </w:t>
            </w:r>
            <w:r w:rsidR="005D79B1">
              <w:rPr>
                <w:rFonts w:ascii="Times New Roman" w:hAnsi="Times New Roman" w:cs="Times New Roman"/>
                <w:sz w:val="24"/>
                <w:szCs w:val="24"/>
              </w:rPr>
              <w:t>организацию рабочего места для творческих  занятий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>е соблюдение алгоритма дежурства к занятиям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2. Низкая ориенти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>ровка в шкафчиках с хранения и размещения материалов для организации творческой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3. Отсу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>тствие визуализации в шкафчиках хранения и размещения материалов для организации творческой</w:t>
            </w:r>
          </w:p>
          <w:p w:rsidR="007D2399" w:rsidRPr="005D79B1" w:rsidRDefault="007D2399" w:rsidP="00A4043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микропроцессов 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у детей.</w:t>
            </w:r>
          </w:p>
          <w:p w:rsidR="004C1468" w:rsidRPr="005D79B1" w:rsidRDefault="005D79B1" w:rsidP="007D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5.Отсутствие удобной мебели для хранения и размещения материала.</w:t>
            </w:r>
          </w:p>
        </w:tc>
      </w:tr>
      <w:tr w:rsidR="004C1468" w:rsidRPr="005D79B1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5D79B1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4C1468" w:rsidRPr="005D79B1" w:rsidRDefault="004C1468" w:rsidP="004C14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Pr="005D79B1" w:rsidRDefault="004C1468" w:rsidP="004C1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468" w:rsidRPr="005D79B1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4C1468" w:rsidRPr="005D79B1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8" w:rsidRPr="005D79B1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02"/>
              <w:gridCol w:w="2436"/>
              <w:gridCol w:w="2336"/>
            </w:tblGrid>
            <w:tr w:rsidR="00787F60" w:rsidRPr="00787F60" w:rsidTr="002845CC">
              <w:tc>
                <w:tcPr>
                  <w:tcW w:w="2351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51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52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787F60" w:rsidRPr="00787F60" w:rsidTr="002845CC">
              <w:tc>
                <w:tcPr>
                  <w:tcW w:w="2351" w:type="dxa"/>
                </w:tcPr>
                <w:p w:rsidR="004C1468" w:rsidRP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4043A"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тимизация хранения и размещения материалов для организации творческой деятельности детей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7C7B" w:rsidRP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циональная организация и создание мест для оптимальных условий 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ения и размещения материалов для организации творческой деятельности детей</w:t>
                  </w:r>
                </w:p>
              </w:tc>
              <w:tc>
                <w:tcPr>
                  <w:tcW w:w="2351" w:type="dxa"/>
                </w:tcPr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льшая затрата времени на подготовку детей к занятиям, творческой деятельности. 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и детей на игровую и самостоятельную деятельность.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ство отдельных микропроцессов у дошкольников.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теря времени на организацию рабочего места для творческих  занятий 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удобной мебели для хранения и размещения материала.</w:t>
                  </w:r>
                </w:p>
                <w:p w:rsidR="00787F60" w:rsidRPr="00787F60" w:rsidRDefault="00202DA3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бочий инвентарь для творчества детей находится в разных не эстетичных непрозрачных коробках</w:t>
                  </w:r>
                  <w:r w:rsidR="00787F60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787F60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ами смешивается и путается, падает.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ыпается</w:t>
                  </w:r>
                  <w:proofErr w:type="gramStart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здает неудобства</w:t>
                  </w:r>
                </w:p>
                <w:p w:rsidR="00DB5405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изуализации в шкафчиках хранения и размещения материалов для организации творческой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блюдение алгоритма дежурства к занятиям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формированность</w:t>
                  </w:r>
                  <w:proofErr w:type="spellEnd"/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кропроцессов дежурства у детей.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ориентировка в шкафчиках с хранения и размещения материалов для организации творческой.</w:t>
                  </w:r>
                </w:p>
                <w:p w:rsidR="00202DA3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дежурным по приготовлению рабочего места к занятиям </w:t>
                  </w:r>
                  <w:proofErr w:type="gramStart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удобно</w:t>
                  </w:r>
                  <w:proofErr w:type="gramEnd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скать нужные предметы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положение канцелярских принадлежностей в разных местах группы, спальни, столовой.</w:t>
                  </w:r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несоблюдение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едагогами и детьми порядка в хранении материалов для творчества.</w:t>
                  </w:r>
                </w:p>
                <w:p w:rsidR="00202DA3" w:rsidRPr="00787F60" w:rsidRDefault="00202DA3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347C7B" w:rsidRP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циональная организация и создание мест для оптимальных условий </w:t>
                  </w:r>
                  <w:r w:rsidRPr="00787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анения и размещения материалов для организации творческой деятельности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ключает планировку и эффективное использованием рабочих площадей, размещение мебели (использование встроенных шкафов в коридорном и групповом пространстве</w:t>
                  </w:r>
                  <w:proofErr w:type="gramStart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787F60" w:rsidRPr="00787F60" w:rsidRDefault="00202DA3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обретение прозрачных </w:t>
                  </w:r>
                  <w:proofErr w:type="spellStart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енеров</w:t>
                  </w:r>
                  <w:proofErr w:type="spellEnd"/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материала,</w:t>
                  </w:r>
                  <w:r w:rsidR="00787F60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зиночек</w:t>
                  </w:r>
                  <w:bookmarkStart w:id="0" w:name="_GoBack"/>
                  <w:bookmarkEnd w:id="0"/>
                </w:p>
                <w:p w:rsidR="00787F60" w:rsidRP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зуализация: </w:t>
                  </w:r>
                </w:p>
                <w:p w:rsidR="00347C7B" w:rsidRP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ля сокращения времени выполнения манипуляций с материалами в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доступной видимости размещены маркеры </w:t>
                  </w:r>
                  <w:proofErr w:type="gramStart"/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п</w:t>
                  </w:r>
                  <w:proofErr w:type="gramEnd"/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дсказки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 </w:t>
                  </w:r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полках и </w:t>
                  </w:r>
                  <w:proofErr w:type="spellStart"/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енерах</w:t>
                  </w:r>
                  <w:proofErr w:type="spellEnd"/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хранения канцелярских принадлежностей и 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а для </w:t>
                  </w:r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тва.</w:t>
                  </w:r>
                </w:p>
                <w:p w:rsid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здание системы опорных навигаторов для свободной ориентации во встроенных </w:t>
                  </w:r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афах помещении</w:t>
                  </w: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рупп </w:t>
                  </w:r>
                </w:p>
                <w:p w:rsidR="00787F60" w:rsidRDefault="00787F60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тдельные полки для разных видов материала, доступность детям.</w:t>
                  </w:r>
                </w:p>
                <w:p w:rsidR="005D79B1" w:rsidRPr="00787F60" w:rsidRDefault="00347C7B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9FAFA"/>
                    </w:rPr>
                    <w:t>Одним из инструментов бережливого производства является внедрение принципа 5S.</w:t>
                  </w:r>
                </w:p>
                <w:p w:rsidR="00A4043A" w:rsidRPr="00787F60" w:rsidRDefault="00A4043A" w:rsidP="00787F60">
                  <w:pPr>
                    <w:pStyle w:val="aa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развивающей предметно-пространственной среды групп ДОО, которая включает:-</w:t>
                  </w:r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ацию рабочих мест детей и соблюдение  </w:t>
                  </w:r>
                  <w:r w:rsidR="00202DA3" w:rsidRPr="00787F6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</w:t>
                  </w:r>
                </w:p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7F60" w:rsidRPr="00787F60" w:rsidTr="002845CC">
              <w:tc>
                <w:tcPr>
                  <w:tcW w:w="2351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2" w:type="dxa"/>
                </w:tcPr>
                <w:p w:rsidR="004C1468" w:rsidRPr="00787F60" w:rsidRDefault="004C1468" w:rsidP="00787F60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1468" w:rsidRPr="005D79B1" w:rsidRDefault="004C1468" w:rsidP="0028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5D79B1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5D79B1" w:rsidRDefault="004C1468" w:rsidP="00DD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Старт проекта —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11.01.2021г </w:t>
            </w:r>
          </w:p>
          <w:p w:rsidR="00347C7B" w:rsidRPr="009B3948" w:rsidRDefault="00347C7B" w:rsidP="00347C7B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9B3948"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>
              <w:rPr>
                <w:rFonts w:ascii="Times New Roman" w:hAnsi="Times New Roman" w:cs="Times New Roman"/>
              </w:rPr>
              <w:t>11.01.21-15.01.21</w:t>
            </w:r>
          </w:p>
          <w:p w:rsidR="00347C7B" w:rsidRPr="009B3948" w:rsidRDefault="00347C7B" w:rsidP="00347C7B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9B3948"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>
              <w:rPr>
                <w:rFonts w:ascii="Times New Roman" w:hAnsi="Times New Roman" w:cs="Times New Roman"/>
              </w:rPr>
              <w:t>18.01.21-22.01.21</w:t>
            </w:r>
          </w:p>
          <w:p w:rsidR="00347C7B" w:rsidRPr="009B3948" w:rsidRDefault="00347C7B" w:rsidP="00347C7B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9B3948">
              <w:rPr>
                <w:rFonts w:ascii="Times New Roman" w:hAnsi="Times New Roman" w:cs="Times New Roman"/>
              </w:rPr>
              <w:t xml:space="preserve">разработка карты целевого состояния — </w:t>
            </w:r>
            <w:r>
              <w:rPr>
                <w:rFonts w:ascii="Times New Roman" w:hAnsi="Times New Roman" w:cs="Times New Roman"/>
              </w:rPr>
              <w:t>25.01.21-05.02.21</w:t>
            </w:r>
          </w:p>
          <w:p w:rsidR="00347C7B" w:rsidRPr="009B3948" w:rsidRDefault="00347C7B" w:rsidP="00347C7B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 w:rsidRPr="009B3948">
              <w:rPr>
                <w:rFonts w:ascii="Times New Roman" w:hAnsi="Times New Roman" w:cs="Times New Roman"/>
              </w:rPr>
              <w:t xml:space="preserve">Внедрение улучшений </w:t>
            </w:r>
            <w:r>
              <w:rPr>
                <w:rFonts w:ascii="Times New Roman" w:hAnsi="Times New Roman" w:cs="Times New Roman"/>
              </w:rPr>
              <w:t>--</w:t>
            </w: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11.01.2021г</w:t>
            </w:r>
          </w:p>
          <w:p w:rsidR="00347C7B" w:rsidRPr="009B3948" w:rsidRDefault="00347C7B" w:rsidP="00347C7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3948"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</w:p>
          <w:p w:rsidR="004C1468" w:rsidRPr="005D79B1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="00A4043A" w:rsidRPr="005D79B1">
              <w:rPr>
                <w:rFonts w:ascii="Times New Roman" w:hAnsi="Times New Roman" w:cs="Times New Roman"/>
                <w:sz w:val="24"/>
                <w:szCs w:val="24"/>
              </w:rPr>
              <w:t xml:space="preserve"> 31.03.21г</w:t>
            </w:r>
          </w:p>
          <w:p w:rsidR="004C1468" w:rsidRPr="005D79B1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9B1">
              <w:rPr>
                <w:rFonts w:ascii="Times New Roman" w:hAnsi="Times New Roman" w:cs="Times New Roman"/>
                <w:sz w:val="24"/>
                <w:szCs w:val="24"/>
              </w:rPr>
              <w:t>завершающее совещание</w:t>
            </w:r>
          </w:p>
        </w:tc>
      </w:tr>
    </w:tbl>
    <w:p w:rsidR="00DD44E7" w:rsidRPr="005D79B1" w:rsidRDefault="00DD44E7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468" w:rsidRPr="005D79B1" w:rsidRDefault="004C1468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468" w:rsidRPr="005D79B1" w:rsidRDefault="004C1468" w:rsidP="00DD4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F25" w:rsidRPr="005D79B1" w:rsidRDefault="00763679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79B1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="004C1468" w:rsidRPr="005D79B1">
        <w:rPr>
          <w:rFonts w:ascii="Times New Roman" w:hAnsi="Times New Roman" w:cs="Times New Roman"/>
          <w:sz w:val="24"/>
          <w:szCs w:val="24"/>
        </w:rPr>
        <w:tab/>
      </w:r>
      <w:r w:rsidR="004C1468" w:rsidRPr="005D79B1">
        <w:rPr>
          <w:rFonts w:ascii="Times New Roman" w:hAnsi="Times New Roman" w:cs="Times New Roman"/>
          <w:sz w:val="24"/>
          <w:szCs w:val="24"/>
        </w:rPr>
        <w:tab/>
      </w:r>
      <w:r w:rsidR="004C1468"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="004C1468"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sz w:val="24"/>
          <w:szCs w:val="24"/>
        </w:rPr>
        <w:tab/>
      </w:r>
      <w:r w:rsidRPr="005D79B1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BC5618" w:rsidRPr="005D79B1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5618" w:rsidRPr="005D79B1" w:rsidRDefault="00BC5618">
      <w:pPr>
        <w:rPr>
          <w:rFonts w:ascii="Times New Roman" w:hAnsi="Times New Roman" w:cs="Times New Roman"/>
          <w:sz w:val="24"/>
          <w:szCs w:val="24"/>
        </w:rPr>
      </w:pPr>
      <w:r w:rsidRPr="005D79B1">
        <w:rPr>
          <w:rFonts w:ascii="Times New Roman" w:hAnsi="Times New Roman" w:cs="Times New Roman"/>
          <w:sz w:val="24"/>
          <w:szCs w:val="24"/>
        </w:rPr>
        <w:br w:type="page"/>
      </w:r>
    </w:p>
    <w:p w:rsidR="00BC5618" w:rsidRPr="005D79B1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C5618" w:rsidRPr="005D79B1" w:rsidSect="00DD44E7">
      <w:headerReference w:type="default" r:id="rId9"/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F2" w:rsidRDefault="00E50FF2" w:rsidP="008B2941">
      <w:pPr>
        <w:spacing w:after="0" w:line="240" w:lineRule="auto"/>
      </w:pPr>
      <w:r>
        <w:separator/>
      </w:r>
    </w:p>
  </w:endnote>
  <w:endnote w:type="continuationSeparator" w:id="0">
    <w:p w:rsidR="00E50FF2" w:rsidRDefault="00E50FF2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F2" w:rsidRDefault="00E50FF2" w:rsidP="008B2941">
      <w:pPr>
        <w:spacing w:after="0" w:line="240" w:lineRule="auto"/>
      </w:pPr>
      <w:r>
        <w:separator/>
      </w:r>
    </w:p>
  </w:footnote>
  <w:footnote w:type="continuationSeparator" w:id="0">
    <w:p w:rsidR="00E50FF2" w:rsidRDefault="00E50FF2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41"/>
    <w:rsid w:val="00022A1D"/>
    <w:rsid w:val="00132370"/>
    <w:rsid w:val="001901AD"/>
    <w:rsid w:val="00202DA3"/>
    <w:rsid w:val="002053BC"/>
    <w:rsid w:val="002845CC"/>
    <w:rsid w:val="00347C7B"/>
    <w:rsid w:val="00382C3D"/>
    <w:rsid w:val="00411B0F"/>
    <w:rsid w:val="00464C4A"/>
    <w:rsid w:val="004C1468"/>
    <w:rsid w:val="00524B75"/>
    <w:rsid w:val="005A7874"/>
    <w:rsid w:val="005D79B1"/>
    <w:rsid w:val="00605A1B"/>
    <w:rsid w:val="00722477"/>
    <w:rsid w:val="00763679"/>
    <w:rsid w:val="00787F60"/>
    <w:rsid w:val="007D03E3"/>
    <w:rsid w:val="007D2399"/>
    <w:rsid w:val="007D762B"/>
    <w:rsid w:val="008B2941"/>
    <w:rsid w:val="00900C7D"/>
    <w:rsid w:val="009157E5"/>
    <w:rsid w:val="0092242D"/>
    <w:rsid w:val="0096496F"/>
    <w:rsid w:val="00976CB2"/>
    <w:rsid w:val="00A13215"/>
    <w:rsid w:val="00A4043A"/>
    <w:rsid w:val="00A66BF9"/>
    <w:rsid w:val="00BC5618"/>
    <w:rsid w:val="00BC7F25"/>
    <w:rsid w:val="00CC4A11"/>
    <w:rsid w:val="00D601B4"/>
    <w:rsid w:val="00DA09D0"/>
    <w:rsid w:val="00DB5405"/>
    <w:rsid w:val="00DD44E7"/>
    <w:rsid w:val="00E50FF2"/>
    <w:rsid w:val="00EA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4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043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8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DF7-4324-41E8-9410-00AD93C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user</cp:lastModifiedBy>
  <cp:revision>9</cp:revision>
  <cp:lastPrinted>2021-10-20T07:57:00Z</cp:lastPrinted>
  <dcterms:created xsi:type="dcterms:W3CDTF">2020-04-14T11:02:00Z</dcterms:created>
  <dcterms:modified xsi:type="dcterms:W3CDTF">2021-10-20T07:58:00Z</dcterms:modified>
</cp:coreProperties>
</file>